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73" w:rsidRDefault="007B2573" w:rsidP="007B2573">
      <w:pPr>
        <w:tabs>
          <w:tab w:val="left" w:pos="5103"/>
        </w:tabs>
        <w:spacing w:after="0" w:line="240" w:lineRule="auto"/>
        <w:ind w:right="-1"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7B2573" w:rsidRDefault="007B2573" w:rsidP="007B2573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МОГО «Ухта»</w:t>
      </w:r>
    </w:p>
    <w:p w:rsidR="007B2573" w:rsidRDefault="007B2573" w:rsidP="007B2573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__ »  ________ 2020 года № ___</w:t>
      </w:r>
    </w:p>
    <w:p w:rsidR="007B2573" w:rsidRDefault="007B2573" w:rsidP="007B2573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внесении изменений и дополнений</w:t>
      </w:r>
    </w:p>
    <w:p w:rsidR="007B2573" w:rsidRDefault="007B2573" w:rsidP="007B2573">
      <w:pPr>
        <w:spacing w:after="0" w:line="240" w:lineRule="auto"/>
        <w:ind w:firstLine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ешение Совета МОГО «Ухта»</w:t>
      </w:r>
    </w:p>
    <w:p w:rsidR="007B2573" w:rsidRDefault="007B2573" w:rsidP="007B2573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МОГО «Ухта» на 2020 год и плановый период 2021 и 2022 годов»</w:t>
      </w:r>
    </w:p>
    <w:p w:rsidR="007B2573" w:rsidRDefault="007B2573" w:rsidP="007B2573">
      <w:pPr>
        <w:spacing w:after="0" w:line="240" w:lineRule="auto"/>
        <w:ind w:left="5040"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573" w:rsidRDefault="007B2573" w:rsidP="007B2573">
      <w:pPr>
        <w:tabs>
          <w:tab w:val="right" w:pos="10205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573" w:rsidRDefault="00EA1F60" w:rsidP="007B2573">
      <w:pPr>
        <w:tabs>
          <w:tab w:val="right" w:pos="10205"/>
        </w:tabs>
        <w:spacing w:after="0" w:line="240" w:lineRule="auto"/>
        <w:ind w:left="50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B2573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7B2573" w:rsidRDefault="007B2573" w:rsidP="007B2573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Совета МОГО «Ухта»</w:t>
      </w:r>
    </w:p>
    <w:p w:rsidR="007B2573" w:rsidRDefault="007B2573" w:rsidP="007B2573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«12» декабря 2019 года № 386</w:t>
      </w:r>
    </w:p>
    <w:p w:rsidR="007B2573" w:rsidRDefault="007B2573" w:rsidP="007B2573">
      <w:pPr>
        <w:spacing w:after="0" w:line="240" w:lineRule="auto"/>
        <w:ind w:left="504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бюджете МОГО «Ухта» на 2020 год и плановый период 2021 и 2022 годов»</w:t>
      </w:r>
    </w:p>
    <w:p w:rsidR="00E72505" w:rsidRDefault="00E72505" w:rsidP="00E725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7373" w:rsidRDefault="00A77373" w:rsidP="00E7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</w:t>
      </w:r>
    </w:p>
    <w:p w:rsidR="00A77373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ОВ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ЮДЖЕТА М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7B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A77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E72505" w:rsidRDefault="00E72505" w:rsidP="00A773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2</w:t>
      </w:r>
      <w:r w:rsidR="007B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202</w:t>
      </w:r>
      <w:r w:rsidR="007B2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2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E72505" w:rsidRDefault="00E72505" w:rsidP="00E72505">
      <w:pPr>
        <w:spacing w:after="0" w:line="240" w:lineRule="auto"/>
        <w:jc w:val="center"/>
      </w:pPr>
    </w:p>
    <w:tbl>
      <w:tblPr>
        <w:tblW w:w="1105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270"/>
        <w:gridCol w:w="532"/>
        <w:gridCol w:w="1301"/>
        <w:gridCol w:w="532"/>
        <w:gridCol w:w="1470"/>
        <w:gridCol w:w="1470"/>
        <w:gridCol w:w="1482"/>
      </w:tblGrid>
      <w:tr w:rsidR="009203BC" w:rsidRPr="009203BC" w:rsidTr="00B71420">
        <w:trPr>
          <w:cantSplit/>
          <w:trHeight w:val="350"/>
          <w:tblHeader/>
        </w:trPr>
        <w:tc>
          <w:tcPr>
            <w:tcW w:w="42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53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(рублей)</w:t>
            </w:r>
          </w:p>
        </w:tc>
      </w:tr>
      <w:tr w:rsidR="009203BC" w:rsidRPr="009203BC" w:rsidTr="00B71420">
        <w:trPr>
          <w:cantSplit/>
          <w:trHeight w:val="396"/>
          <w:tblHeader/>
        </w:trPr>
        <w:tc>
          <w:tcPr>
            <w:tcW w:w="42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F32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 w:rsidP="007B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7B25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772C38" w:rsidP="007B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7B25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9203BC"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772C38" w:rsidP="007B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</w:t>
            </w:r>
            <w:r w:rsidR="007B25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9203BC"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203BC" w:rsidRPr="009203BC" w:rsidTr="00B71420">
        <w:trPr>
          <w:cantSplit/>
          <w:trHeight w:val="259"/>
          <w:tblHeader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25B3" w:rsidRPr="009203BC" w:rsidRDefault="00920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3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ПАЛА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867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249 89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867 8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9 8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9 89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202 7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21 7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41 71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2 0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4 0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44 01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 29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 34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 341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6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48 7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7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90 77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1 96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45 9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5 96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 8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 80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итель контрольно - счетной палаты муниципального образования и его заместител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6 3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17 40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6 38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7 40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69 036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13 17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69 036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1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3 17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8 470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 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5 23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 859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 998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23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23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612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4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седатель Совета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90 56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13 9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13 937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1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0 56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3 937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 625 091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2 332 767,6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0 440 42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 601 230,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736 9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076 00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 "Электронный муниципалит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91 947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00 589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жведомственного электронного взаимодействия органов местного самоуправления МОГО "Ухта", подведомственных учреждений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00 589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61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 589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1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1 358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технической защиты информации в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1 358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 358,4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802 084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736 97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076 00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9 052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ехнической инвентаризации и паспортизации объектов недвижимого имуществ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9 052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 052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607 021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087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87 81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, проведение капитального и текущего ремонта объектов муниципальной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607 021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087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87 81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113 520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86 8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86 81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 50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 027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влечение в оборот муниципального имущества и земельны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6 027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 027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землеустроительных работ по описанию местоположения границ МОГО "Ухта", населенных пункт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 9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роведения комплексных кадастровых рабо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сные кадастровые работ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24 S2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881 982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488 19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588 19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104 563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043 1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093 15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619 182,1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42 1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42 15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9 837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3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83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55 544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68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777 419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445 0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 495 04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04 419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419 04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4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7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6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76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Информационное обще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07 1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5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07 1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5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307 1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5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307 198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экономик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Малое и среднее предпринимательство в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1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ого проекта в рамках проекта "Народный бюджет", в рамках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I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ого проекта в рамках проекта "Народный бюджет", в рамках регионального проекта "Расширение доступа субъектам МСП к финансовой поддержке, в том числе к льготному финансированию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 2 I4 S25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I4 S25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418 781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Защита населения и территории городского округ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418 781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693 00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илактика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28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выполнения комплекса мер гражданской обороны, предупреждение чрезвычайных ситуаций и пожарной безопас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22 74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28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22 74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286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018 495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по делам ГО и ЧС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018 495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843 00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130 230,3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0 00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3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7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 26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36 440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36 440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336 440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336 440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5 470 542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555 435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105 59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981 762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981 762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92 980,9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162 404,9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 376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многоквартирных жилых домов и (или) долевое участие в их строительстве, и (или) на приобретение жилых помещений во вновь построенных многоквартирных жилых дома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2 S2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20 7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ём отдельных категорий граждан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097 05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542 668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505 59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12 января 1995 года № 5 - ФЗ "О ветерана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3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 181 - ФЗ "О социальной защите инвалидов в Российской Федераци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68 99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517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8 99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 373 5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307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307 7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73 58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307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307 7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6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5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5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7 16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6 1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0 30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 04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0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 17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2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3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 8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 3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 25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73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5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583 6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R0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583 61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3 S24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69 396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3 S24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69 396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788 13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788 13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788 13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евание и кадастр земельных участк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 76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2 8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F3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2 8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F3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 8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Социальная поддержка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83 500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4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4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2 61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5 26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 61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2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дополнительных мер социальной поддержки гражданам, имеющим право на получение материальной помощ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2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7 38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2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 38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финансовой поддержки социально ориентирован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21 S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12 232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607 443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607 443,9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3 385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 385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71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1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74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4 058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4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44 058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2 885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 591 26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2 885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2 885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2 885,2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 591 26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7 170 41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513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 170 41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строительства и реконструкции спортивных объектов для муниципальных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8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20 85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8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0 85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Переселение граждан, проживающих на территории МОГО "Ухта", из аварийного жилищного фонда на 2019-2025 го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35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35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69 0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69 01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3 4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 43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расселению непригодного для проживания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3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 F3 6748S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 35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9 451 467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3 147 358,1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6 774 56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060 975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298 087,1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793 291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225 66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559 62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633 361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28 566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93 9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11 93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06 74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44 530,1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48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948 012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798 9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998 96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651 108,9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 614 96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96 903,7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84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84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лава МОГО "Ухта" - руководитель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33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05 94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3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5 94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енсация расходов на оплату стоимости проезда и провоза багажа при переезде лиц (работников), а также членов их семей при заключении (расторжении) трудовых договоров с организациями, финансируемыми из бюджета МОГО "Ухта", расположенными в районах Крайнего Севера и приравненных к ним местност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57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2 296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57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 296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иобретение имущества котельной, расположенной по адресу: Республика Коми, г. Ухта, пгт Водный, ул. Советская, 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я на поддержку МУП в целях возмещения недополученных доходов в связи с устранением последствий распространения коронавирусной инфек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и на проведение капитального ремонта ГБУЗ РК "Ухтинская городская поликлиника" по адресу: г. Ухта, ул. Оплеснина, д.13а для размещения лаборатории ПЦР (полимеразной цепной реакции) с целью выявления COVID-19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858 315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58 315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я на погашение кредиторской задолженности МБУ "Редакция газеты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06 465,9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6 465,9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083 429,1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15 2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15 25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96 301,1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5 2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15 25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79 000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8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08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08 127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у ООО "ЛУКОЙЛ-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80 943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80 943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озврат выкупной цены нежилого помещения по решению су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55 212,0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2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2 212,0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 в пользу физических лиц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452 449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3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452 449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3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156 795,3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56 795,3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73 402,0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73 402,0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по составлению списков кандидатов в присяжные заседатели федеральных судов общей юрисдикции в Российской Федерации за счет средств, поступающих из федерального бюдже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 6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12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6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56 584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6 584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773 8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134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593 5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13 771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14 7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73 5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0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 028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73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ет резервного фонда Правительства Республики Ком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27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644 9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27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44 9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ЖИЛИЩНО-КОММУНАЛЬНОГО ХОЗЯЙСТВ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8 499 522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2 902 13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8 492 14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Безопасность жизнедеятельности насе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770 238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3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Экологическая безопасность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35 238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76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системы по раздельному накоплению отход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76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54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2 S28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76 821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54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58 417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упреждение и минимизация антропогенного воздействия на окружающую среду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58 417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48 45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58 417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48 45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безопасности участников дорожного движения на территории городского округ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обустройства и содержания технических средств организации безопасного дорожного движения на автомобильных дорогах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63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3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транспортной систе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 221 484,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 679 7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 483 95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359 382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879 5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879 557,89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8 7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5 2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2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 70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120 6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4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4 357,89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S22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20 673,6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4 357,89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21 S27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21 S27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691 608,4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800 197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604 400,11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506 346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14 935,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419 138,02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72 340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59 638,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59 638,02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234 00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655 2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459 5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2 736,84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 736,84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дорог общего пользования местного значе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72 525,25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42 S22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72 525,25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170 493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40 564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R1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40 564,3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129 929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R1 S2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129 929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 291 828,3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 144 700,2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4 219 661,48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789 280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526 122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6 122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, с учетом необходимости развития малоэтаж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1 S28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263 157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1 S28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63 157,8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23 066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23 066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23 066,6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5 747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5 747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 040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 707,3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02 624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 794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 794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ремонта (ремонта) и содержание объектов коммунальной инфраструк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2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06 8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2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6 8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21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921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21 6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 282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91 510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населения коммунальными и бытовыми услуг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 282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91 510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 419,2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1 510,5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62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ведение работ по оснащению многоквартирных домов приборами учета энергетических ресурс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ЖКХ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082 160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188 789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209 545,69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70 393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70 9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688 997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98 438,1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8 89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28 897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955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1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440 019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443 8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443 87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168 7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42 94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42 94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97 9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39 9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139 93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 317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61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Республики Ко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 74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92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 676,69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747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 920,6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676,69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99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9 464 4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360 115,79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 471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6 360 115,79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524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 471 357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360 115,79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танций водоочистки с созданием системы управления комплексом водоснабжения в "Пожня-Ель" г. Ухт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993 04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G5 S28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 993 04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Формирование современной городской сред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1 215 970,5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9 942 678,7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 653 526,52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одержание и ремонт объектов благоустройства дворов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273 238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08 7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дворов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273 238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08 7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273 238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974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08 7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общественных территорий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 700 890,1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 824 689,9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 423 169,85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8 279 342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 443 546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 042 026,54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991 072,1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9 2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199 21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 288 270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 244 328,5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 842 808,54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81 143,31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73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81 143,31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ремонт объектов благоустройства общественных территор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2 S2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40 404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2 S2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40 404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а "Благоустройство общественной территории г. Ухты "набережная Газовиков" МОГО "Ухта"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38 734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а "Благоустройство общественной территории г. Ухты "набережная Газовиков" МОГО "Ухта"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38 734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8 734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0 03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45 S24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6 9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45 S24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 98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, благоустройство общественных территорий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4 169 046,0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721 656,67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672 411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721 656,67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72 411,1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143 6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721 656,67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лагоустройство общественных территорий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471 277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5555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471 277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 дворовых территорий и проездов МОГО "Ухта", осуществляемых за счет безвозмездных поступлений от юридических лиц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7 266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 266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проекта "Благоустройство общественной территории г. Ухты "набережная Газовиков" МОГО "Ухта"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F2 S22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 138 090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F2 S22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138 090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 498 030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269 672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R1 99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269 672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Дорожная сеть"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R1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0 R1 S2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7 228 357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R1 S21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 228 357,5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убсидии на предупреждение банкротства и восстановление платежеспособ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6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6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КУЛЬТУРЫ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0 431 485,3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2 147 29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 913 342,78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05 467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05 467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05 467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05 467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05 467,7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Культур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8 826 017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2 147 29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 913 342,78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191 930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291 930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 756,9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15 173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 4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1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1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0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072 786,1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08 278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8 278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3 0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L46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95 209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L46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95 209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L5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787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L5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787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крепление и модернизация материально - 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3 S2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0 510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3 S2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510,4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 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 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 371,2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14 S28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 4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71,2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371,2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ционное сопровождение процессов этнокультурного развития народов, проживающих на территории муниципа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служивание объектов культурного наслед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42,8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136 406,4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244 245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953 348,54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735 239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241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325 69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35 239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41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25 69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музе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401 1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002 332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627 653,54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1 166,6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02 332,3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27 653,54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119 207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864 329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250 873,43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285 125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731 0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 766 13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285 125,4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31 01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66 13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библиотек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834 0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133 3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484 743,43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2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834 0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133 311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84 743,43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омплектование документных (книжных)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 60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3 S24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3 S24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2 0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203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96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203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 96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203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 46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 96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192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 192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73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35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192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3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мероприятий, направленных на сохранение, возрождение и развитие народных художественных промыслов и ремесе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 990 850,2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 426 712,1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 816 155,61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207 815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470 941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560 168,74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207 815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470 941,4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560 168,74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культурно - досуговой сфе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 783 0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955 770,7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255 986,87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1 S26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783 034,3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955 770,7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255 986,87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360 560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 587 41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 250 82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442 378,3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056 105,8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886 779,6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442 378,3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056 105,87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86 779,6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 918 1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531 313,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64 040,4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2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18 181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531 313,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64 040,4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283 804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751 87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 283 804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 751 87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283 804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162 2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 751 87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07 607,8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607 607,8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07 607,8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2 435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6 807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9 018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 807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 018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 807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3 417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 417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4 378,3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922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922,7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8 S24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3 45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8 S24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3 455,6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4 393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4 393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0 27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4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 393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 27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культуры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013 428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52 91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41 13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847 021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10 7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1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87 497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4 18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23 40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 52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5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59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546 629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32 2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121 22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45 124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3 7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43 73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3 907,2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7 2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76 29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9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619 777,0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309 90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309 90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49 076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5 90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55 901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67 786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4 00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4 00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04,6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09,8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ФИЗИЧЕСКОЙ КУЛЬТУРЫ И СПОРТА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 713 431,6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360 8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 938 99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41 376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41 376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8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8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8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36 891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36 891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36 891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физической культуры и спор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8 872 055,2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 360 85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1 938 99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846 7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453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53 6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ведение капитального и текущего ремонта физкультурно - спортивных сооруж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2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393 1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2 7106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93 17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 599 99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 063 75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2 617 95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 787 464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 344 86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9 733 210,52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 787 464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344 862,1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733 210,52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физкультурно - 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81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718 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 884 747,48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4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812 525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18 888,8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884 747,48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23 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физкультурно - спортив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здание безопасных условий в организациях в сфере физической культуры и спорта в Республике Ко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5 S2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452 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5 S2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 778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 951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1 951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 951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мер социальной поддержки в виде компенсации расходов на оплату жилого помещения и коммунальных услуг специалистам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241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0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1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241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8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народных проектов в сфере физической культуры и спорта, прошедших отбор в рамках проекта "Народный бюджет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8 S25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6 9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8 S25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 9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7 11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7 11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19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 116,0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3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физической культуры и спорта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329 97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956 487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978 79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45 87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85 56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95 891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6 17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1 4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61 47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 69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09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417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481 25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07 73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914 18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24 1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280 15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 00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 48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 93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302 84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63 1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 568 71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30 62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964 91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 22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 27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80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отдельных мероприятий регионального проекта "Спорт-норма жизни" в части оказания государственной поддержки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 P5 S20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4 92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ЧРЕЖДЕНИЕ "УПРАВЛЕНИЕ ОБРАЗОВАНИЯ"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509 818 785,7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02 335 9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89 171 457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Жилье и жилищно - коммунальное хозяйство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27 351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27 351,8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896,5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896,5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564 455,3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14 L497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 564 455,3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62 191 433,9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384 335 93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471 171 457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96 424 413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68 456 0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213 317 721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доступной среды в дошкольных образовательных учрежден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374 314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ормирование доступной среды в дошкольных образовательных учрежден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374 314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74 314,3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392 108,9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392 108,9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392 108,9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227 540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-технической базы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15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567 540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15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67 540,6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6 971 671,5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05 421 1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48 090 72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 562 624,0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 351 8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5 779 62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 562 624,0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351 83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 779 62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5 764 3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4 069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12 311 1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 764 3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 069 3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2 311 1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дошкольными 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644 747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644 747,4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 088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воспитанников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 088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 088,5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квалифицированными кадрами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439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39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0 1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дошкольных 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0 1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 1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48 211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34 06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48 211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34 06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27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48 211,9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0 2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34 06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76 1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0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 076 1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1 73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147 9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76 1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дошкольных образовательных организациях и МОУ «НШДС №1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дошкольных образовательных организациях и МОУ «НШДС №1»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2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937 61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37 61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937 61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дошко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67 741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467 741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90 22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33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67 741,7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0 22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обще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110 837 721,0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49 466 2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89 745 64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181 203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капитального и текущего ремонта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181 203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181 203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31 613,5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7 932,0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 932,0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523 681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14 S2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23 681,5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5 404 392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1 101 4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8 719 909,8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9 306 992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 421 3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 524 309,8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 306 992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 421 377,9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 524 309,8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5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 46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5303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466 9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общеобразовательными учреждения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0 630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3 680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7 195 6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1 7301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 630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 680 1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 195 6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5 024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5 024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 024,1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3 646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общеобразователь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3 646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6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 646,2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25 90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методической и мониторинговой деятельности в образовательных учрежден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325 90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7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41 1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05 1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325 90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 697 087,9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01 919,2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 332 424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L3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32 424,2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 364 663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01 919,2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8 S2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364 663,7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790 303,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301 919,2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949 797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14 20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642 78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 1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 9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 36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108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92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36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71 689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453 2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79 42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29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71 689,4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453 2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9 42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по предоставлению бесплатного двухразового питания обучающимся с ограниченными возможностями здоровья в общеобразовательных организациях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40 38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0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0 38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общеобразовательными учреждениями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53 434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53 434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864 75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1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53 434,9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75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64 75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организаций в сфере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материально-технической базы организаций в сфере образ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2 32 S2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2 32 S20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Развитие дополнительного образова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368 844,4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 344 9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 235 94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учреждений дополнительного образования детей и учреждений, работающих с молодежь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крепление и модернизация материально - технической базы учреждений дополнительного образования детей и учреждений, работающих с молодежь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1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 205 879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 247 21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 138 16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699 515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372 160,4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 708 063,99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99 515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372 160,4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708 063,99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506 363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875 050,5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 430 101,01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1 S27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6 363,6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875 050,5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30 101,01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 887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, проведение и участие обучающихся, молодежи и педагогов в конкурсах, фестивалях, соревнованиях, различных мероприятиях федерального, республиканского и городского уровн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5 887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 887,3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учреждений 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5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 233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вышение квалификации работников учреждений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 233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5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 233,8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6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681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мер социальной поддержки в виде компенсации расходов на оплату жилого помещения и коммунальных услуг педагогическим работникам и специалист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681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 52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6 731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81,2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52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8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181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181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6 49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28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181 6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 49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лата муниципальными учреждениями дополнительного образования расходов по коммунальным услуга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 523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уги по обращению с твердыми коммунальными отхо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2 523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 76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2 S28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 523,0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76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3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 патриотической направлен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3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4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и участие в мероприятиях, направленных на пропаганду здорового образа жизн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3 34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здоровление, отдых детей и трудоустройство подростков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 723 261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979 5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 979 58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281 45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19 588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019 588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8 95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98 754,6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198 754,66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 1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8 754,66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98 754,66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 805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ведение оздоровительной кампании дете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892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 820 833,34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1 S204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92 5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20 833,3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20 833,34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441 806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 временной занятости подростков в летний перио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 441 806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 96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4 1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441 806,6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96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Обеспечение реализации Программы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 837 1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89 0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892 55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держание и обеспечение деятельности МУ "Управление образования" администрации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 837 193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 089 04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 892 55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 225 175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158 19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166 49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33 955,2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91 672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791 672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74 22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1 5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9 82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757 75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319 5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 275 35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341 457,4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26 29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926 293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87 86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11 26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7 06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4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854 260,3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611 295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 450 70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632 228,3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423 621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423 621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87 33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90 67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830 08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5 99 4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702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МУНИЦИПАЛЬНОГО ОБРАЗОВАНИЯ ГОРОДСКОГО ОКРУГА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 178 557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 458 684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14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5 492 30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МОГО "Ухта" "Развитие системы муниципального управления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019 120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 030 94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 955 64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 019 120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 030 940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 955 645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015 756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253 001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877 83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 015 756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 253 001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 877 83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22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015 756,6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 253 001,78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877 83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реализации подпрограммы, основных мероприятий и мероприятий в соответствии с установленными сроками и задач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 003 364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 777 939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 077 80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 (муниципальные служащие)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 212 267,8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 999 38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 040 98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46 429,0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473 516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473 38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15 311,38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16 82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58 54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1 477,3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1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5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791 096,17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778 55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36 82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21 792,4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37 67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87 849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99 2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 303,7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88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 98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 159 437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 427 743,2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 536 66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исполнительных листов судебных органов по искам к МОГО "Ухта" (казне) о возмещении вреда, причиненного незаконными действиями (бездействием) органов местного самоуправления или их должностных лиц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636 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87 490,2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510 98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636 486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87 490,2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10 986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, предусматривающих обращения взыскания на средства бюджета МОГО "Ухта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522 9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1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2 951,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полнение судебных актов по обращению взыскания на средства бюджета МОГО "Ухта", связанных с взысканием неосновательного обогащения в пользу ООО "ЛУКОЙЛ-Коми"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 957 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 840 74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8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957 343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840 744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0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нансовое обеспечение софинансирования мероприятий, осуществляемых за счёт безвозмездных поступлений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15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ловно утверждаемые (утвержденные) расходы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 882 9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 184 930,00</w:t>
            </w:r>
          </w:p>
        </w:tc>
      </w:tr>
      <w:tr w:rsidR="003814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9999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882 910,0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473" w:rsidRPr="00381473" w:rsidRDefault="003814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184 930,00</w:t>
            </w:r>
          </w:p>
        </w:tc>
      </w:tr>
      <w:tr w:rsidR="007B2573" w:rsidRPr="009203BC" w:rsidTr="00EC2D75">
        <w:trPr>
          <w:cantSplit/>
          <w:trHeight w:val="288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573" w:rsidRPr="007B2573" w:rsidRDefault="007B25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5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573" w:rsidRPr="007B2573" w:rsidRDefault="007B25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573" w:rsidRPr="007B2573" w:rsidRDefault="007B25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573" w:rsidRPr="007B2573" w:rsidRDefault="007B25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573" w:rsidRPr="007B2573" w:rsidRDefault="007B25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5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27 603 800,8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573" w:rsidRPr="007B2573" w:rsidRDefault="007B25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5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83 400 726,40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573" w:rsidRPr="007B2573" w:rsidRDefault="007B2573" w:rsidP="00EC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5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383 311 739,78</w:t>
            </w:r>
          </w:p>
        </w:tc>
      </w:tr>
    </w:tbl>
    <w:p w:rsidR="00F325B3" w:rsidRDefault="00EA1F60" w:rsidP="00EA1F60">
      <w:pPr>
        <w:jc w:val="right"/>
      </w:pPr>
      <w:r>
        <w:t>».</w:t>
      </w:r>
      <w:bookmarkStart w:id="0" w:name="_GoBack"/>
      <w:bookmarkEnd w:id="0"/>
    </w:p>
    <w:sectPr w:rsidR="00F325B3" w:rsidSect="00523465">
      <w:headerReference w:type="default" r:id="rId8"/>
      <w:footerReference w:type="default" r:id="rId9"/>
      <w:pgSz w:w="11950" w:h="16901"/>
      <w:pgMar w:top="851" w:right="567" w:bottom="1701" w:left="567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81" w:rsidRDefault="00C63681">
      <w:pPr>
        <w:spacing w:after="0" w:line="240" w:lineRule="auto"/>
      </w:pPr>
      <w:r>
        <w:separator/>
      </w:r>
    </w:p>
  </w:endnote>
  <w:endnote w:type="continuationSeparator" w:id="0">
    <w:p w:rsidR="00C63681" w:rsidRDefault="00C6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8293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334D" w:rsidRPr="00FE32FF" w:rsidRDefault="00A6334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E32F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32F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A1F60">
          <w:rPr>
            <w:rFonts w:ascii="Times New Roman" w:hAnsi="Times New Roman" w:cs="Times New Roman"/>
            <w:noProof/>
            <w:sz w:val="20"/>
            <w:szCs w:val="20"/>
          </w:rPr>
          <w:t>37</w:t>
        </w:r>
        <w:r w:rsidRPr="00FE32F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6334D" w:rsidRDefault="00A633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81" w:rsidRDefault="00C63681">
      <w:pPr>
        <w:spacing w:after="0" w:line="240" w:lineRule="auto"/>
      </w:pPr>
      <w:r>
        <w:separator/>
      </w:r>
    </w:p>
  </w:footnote>
  <w:footnote w:type="continuationSeparator" w:id="0">
    <w:p w:rsidR="00C63681" w:rsidRDefault="00C6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34D" w:rsidRDefault="00A6334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A6334D" w:rsidRDefault="00A6334D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BC"/>
    <w:rsid w:val="00010146"/>
    <w:rsid w:val="00061D71"/>
    <w:rsid w:val="001118D1"/>
    <w:rsid w:val="00153AE0"/>
    <w:rsid w:val="002B28CE"/>
    <w:rsid w:val="00381473"/>
    <w:rsid w:val="003D6E56"/>
    <w:rsid w:val="004C6C2D"/>
    <w:rsid w:val="004D3258"/>
    <w:rsid w:val="00523465"/>
    <w:rsid w:val="00537984"/>
    <w:rsid w:val="005C4854"/>
    <w:rsid w:val="00631183"/>
    <w:rsid w:val="0064002D"/>
    <w:rsid w:val="006826B1"/>
    <w:rsid w:val="00772C38"/>
    <w:rsid w:val="007B2573"/>
    <w:rsid w:val="007D11EE"/>
    <w:rsid w:val="00835EB1"/>
    <w:rsid w:val="008E7F21"/>
    <w:rsid w:val="009203BC"/>
    <w:rsid w:val="009A3852"/>
    <w:rsid w:val="00A6334D"/>
    <w:rsid w:val="00A706DD"/>
    <w:rsid w:val="00A77373"/>
    <w:rsid w:val="00A93C30"/>
    <w:rsid w:val="00B63BD6"/>
    <w:rsid w:val="00B71420"/>
    <w:rsid w:val="00BE38A4"/>
    <w:rsid w:val="00C12DC2"/>
    <w:rsid w:val="00C51BF8"/>
    <w:rsid w:val="00C63681"/>
    <w:rsid w:val="00E10B47"/>
    <w:rsid w:val="00E35092"/>
    <w:rsid w:val="00E72505"/>
    <w:rsid w:val="00EA1F60"/>
    <w:rsid w:val="00EC2D75"/>
    <w:rsid w:val="00F325B3"/>
    <w:rsid w:val="00FD4FAC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8D1"/>
  </w:style>
  <w:style w:type="paragraph" w:styleId="a5">
    <w:name w:val="footer"/>
    <w:basedOn w:val="a"/>
    <w:link w:val="a6"/>
    <w:uiPriority w:val="99"/>
    <w:unhideWhenUsed/>
    <w:rsid w:val="00111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8D1"/>
  </w:style>
  <w:style w:type="paragraph" w:styleId="a7">
    <w:name w:val="Balloon Text"/>
    <w:basedOn w:val="a"/>
    <w:link w:val="a8"/>
    <w:uiPriority w:val="99"/>
    <w:semiHidden/>
    <w:unhideWhenUsed/>
    <w:rsid w:val="00A6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2B29E-EDA9-4DE9-9235-424ACE32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7</Pages>
  <Words>14943</Words>
  <Characters>85179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42:28</dc:subject>
  <dc:creator>Keysystems.DWH2.ReportDesigner</dc:creator>
  <cp:lastModifiedBy>Bryushkova</cp:lastModifiedBy>
  <cp:revision>35</cp:revision>
  <cp:lastPrinted>2019-11-15T09:58:00Z</cp:lastPrinted>
  <dcterms:created xsi:type="dcterms:W3CDTF">2019-11-14T13:10:00Z</dcterms:created>
  <dcterms:modified xsi:type="dcterms:W3CDTF">2020-12-08T08:40:00Z</dcterms:modified>
</cp:coreProperties>
</file>